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43/2016 vom 14. November 2016</w:t>
      </w:r>
    </w:p>
    <w:p>
      <w:r>
        <w:t>Bundesgericht, 2016-11-14, DE</w:t>
      </w:r>
    </w:p>
    <w:p>
      <w:r>
        <w:rPr>
          <w:b/>
        </w:rPr>
        <w:t xml:space="preserve">Quelle: </w:t>
      </w:r>
      <w:r>
        <w:t>https://mcp.opencaselaw.ch/entscheid/bger_6B_1143_2016</w:t>
      </w:r>
    </w:p>
    <w:p>
      <w:r>
        <w:t>FR: TF 6B 1143/2016 du 14 novembre 2016</w:t>
      </w:r>
    </w:p>
    <w:p>
      <w:r>
        <w:t>IT: TF 6B 1143/2016 del 14 novembre 2016</w:t>
      </w:r>
    </w:p>
    <w:p>
      <w:pPr>
        <w:pStyle w:val="Heading2"/>
      </w:pPr>
      <w:r>
        <w:t>Regeste</w:t>
      </w:r>
    </w:p>
    <w:p>
      <w:r>
        <w:t>Einstellung, Nichteintreten infolge Nichtleisten der Prozesskaution | Strafprozess</w:t>
      </w:r>
    </w:p>
    <w:p>
      <w:pPr>
        <w:pStyle w:val="Heading2"/>
      </w:pPr>
      <w:r>
        <w:t>Volltext</w:t>
      </w:r>
    </w:p>
    <w:p>
      <w:r>
        <w:t>Bundesgericht I. Strafrechtliche Abteilung 14.11.2016 6B 1143/2016 (6B_1143/2016) Tribunal fédéral Ire Cour de droit pénal 14.11.2016 6B 1143/2016 (6B_1143/2016) Tribunale federale I Corte di diritto penale 14.11.2016 6B 1143/2016 (6B_1143/2016)</w:t>
      </w:r>
    </w:p>
    <w:p>
      <w:r>
        <w:t>Einstellung, Nichteintreten infolge Nichtleisten der Prozesskaution | Strafprozess</w:t>
      </w:r>
    </w:p>
    <w:p>
      <w:r>
        <w:t>Bundesgericht Tribunal fédéral Tribunale federale Tribunal federal {T 0/2} 6B_1143/2016 Verfügung vom 14. November 2016 Strafrechtliche Abteilung Besetzung Bundesrichter Denys, Präsident, Gerichtsschreiberin Arquint Hill. Verfahrensbeteiligte X.________, Beschwerdeführer, gegen Staatsanwaltschaft des Kantons Zug, Leitender Oberstaatsanwalt, An der Aa 4, 6300 Zug, Beschwerdegegnerin. Gegenstand Einstellung, Nichteintreten infolge Nichtleisten der Prozesskaution, Beschwerde gegen die Präsidialverfügung des Obergerichts des Kantons Zug, I. Beschwerdeabteilung, vom 5. September 2016. Erwägungen: Die Beschwerde wurde mit Schreiben vom 11. November (eingegangen 14. November) 2016 zurückgezogen. Demnach verfügt der Präsident: 1. Das Verfahren wird infolge Rückzugs der Beschwerde abgeschrieben. 2. Es werden keine Gerichtskosten erhoben. 3. Diese Verfügung wird den Parteien und dem Obergericht des Kantons Zug, I. Beschwerdeabteilung, schriftlich mitgeteilt. Lausanne, 14. November 2016 Im Namen der Strafrechtlichen Abteilung des Schweizerischen Bundesgerichts Der Präsident: Denys Die Gerichtsschreiberin: Arquint Hil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